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8A4CF3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a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:rsidR="00A13646" w:rsidRPr="008A3DA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535639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27.06.2019.</w:t>
            </w: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F0366A" w:rsidP="000D056A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4.6.4.-14./17907/</w:t>
            </w:r>
            <w:r w:rsidR="00D7202A">
              <w:rPr>
                <w:bCs/>
                <w:sz w:val="24"/>
                <w:lang w:val="lv-LV"/>
              </w:rPr>
              <w:t>1818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:rsidR="008D6801" w:rsidRPr="008A3DA7" w:rsidTr="008A3DA7">
        <w:tc>
          <w:tcPr>
            <w:tcW w:w="5387" w:type="dxa"/>
            <w:vAlign w:val="bottom"/>
          </w:tcPr>
          <w:p w:rsidR="008D6801" w:rsidRPr="008A3DA7" w:rsidRDefault="008D6801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D6801" w:rsidRPr="000D056A" w:rsidRDefault="00C81211" w:rsidP="00C81211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SIA</w:t>
            </w:r>
            <w:r w:rsidR="000D056A" w:rsidRPr="000D056A">
              <w:rPr>
                <w:b/>
                <w:sz w:val="24"/>
                <w:lang w:val="lv-LV"/>
              </w:rPr>
              <w:t xml:space="preserve"> „</w:t>
            </w:r>
            <w:r>
              <w:rPr>
                <w:b/>
                <w:sz w:val="24"/>
                <w:lang w:val="lv-LV"/>
              </w:rPr>
              <w:t>Barboleta</w:t>
            </w:r>
            <w:r w:rsidR="000D056A" w:rsidRPr="000D056A">
              <w:rPr>
                <w:b/>
                <w:sz w:val="24"/>
                <w:lang w:val="lv-LV"/>
              </w:rPr>
              <w:t>”</w:t>
            </w:r>
          </w:p>
        </w:tc>
      </w:tr>
      <w:tr w:rsidR="008D6801" w:rsidRPr="00535639" w:rsidTr="008A3DA7">
        <w:tc>
          <w:tcPr>
            <w:tcW w:w="5387" w:type="dxa"/>
            <w:vAlign w:val="bottom"/>
          </w:tcPr>
          <w:p w:rsidR="008D6801" w:rsidRPr="008A3DA7" w:rsidRDefault="008D6801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EC6420" w:rsidRPr="00035DD2" w:rsidRDefault="00440B99" w:rsidP="000D056A">
            <w:pPr>
              <w:rPr>
                <w:sz w:val="24"/>
                <w:lang w:val="lv-LV"/>
              </w:rPr>
            </w:pPr>
            <w:hyperlink r:id="rId8" w:history="1">
              <w:r w:rsidR="00035DD2" w:rsidRPr="00717358">
                <w:rPr>
                  <w:rStyle w:val="Hyperlink"/>
                  <w:sz w:val="24"/>
                  <w:lang w:val="lv-LV"/>
                </w:rPr>
                <w:t>baiba.jurane@inbox.lv</w:t>
              </w:r>
            </w:hyperlink>
            <w:r w:rsidR="00035DD2" w:rsidRPr="00717358">
              <w:rPr>
                <w:sz w:val="24"/>
                <w:lang w:val="lv-LV"/>
              </w:rPr>
              <w:t xml:space="preserve"> </w:t>
            </w:r>
          </w:p>
          <w:p w:rsidR="0077233E" w:rsidRPr="004A5B1C" w:rsidRDefault="00440B99" w:rsidP="00035DD2">
            <w:pPr>
              <w:rPr>
                <w:lang w:val="lv-LV"/>
              </w:rPr>
            </w:pPr>
            <w:hyperlink r:id="rId9" w:history="1">
              <w:r w:rsidR="00717358" w:rsidRPr="00BA0BCF">
                <w:rPr>
                  <w:rStyle w:val="Hyperlink"/>
                  <w:sz w:val="24"/>
                  <w:lang w:val="lv-LV"/>
                </w:rPr>
                <w:t>rika2505@inbox.lv</w:t>
              </w:r>
            </w:hyperlink>
            <w:r w:rsidR="00EC6420">
              <w:rPr>
                <w:lang w:val="lv-LV"/>
              </w:rPr>
              <w:t xml:space="preserve">  </w:t>
            </w:r>
            <w:r w:rsidR="00A67CA0" w:rsidRPr="00EC6420">
              <w:rPr>
                <w:lang w:val="lv-LV"/>
              </w:rPr>
              <w:t xml:space="preserve"> </w:t>
            </w:r>
            <w:r w:rsidR="00EC6420">
              <w:rPr>
                <w:lang w:val="lv-LV"/>
              </w:rPr>
              <w:t xml:space="preserve">   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455F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97137F" w:rsidRPr="0097137F">
              <w:rPr>
                <w:sz w:val="24"/>
                <w:lang w:val="lv-LV"/>
              </w:rPr>
              <w:t xml:space="preserve">Bērnu </w:t>
            </w:r>
            <w:r w:rsidR="00072E71">
              <w:rPr>
                <w:sz w:val="24"/>
                <w:lang w:val="lv-LV"/>
              </w:rPr>
              <w:t>dien</w:t>
            </w:r>
            <w:r w:rsidR="00455FFB">
              <w:rPr>
                <w:sz w:val="24"/>
                <w:lang w:val="lv-LV"/>
              </w:rPr>
              <w:t>as</w:t>
            </w:r>
            <w:r w:rsidR="00072E71">
              <w:rPr>
                <w:sz w:val="24"/>
                <w:lang w:val="lv-LV"/>
              </w:rPr>
              <w:t xml:space="preserve"> </w:t>
            </w:r>
            <w:r w:rsidR="0097137F" w:rsidRPr="0097137F">
              <w:rPr>
                <w:sz w:val="24"/>
                <w:lang w:val="lv-LV"/>
              </w:rPr>
              <w:t>nometne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933A7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="008134A4">
              <w:rPr>
                <w:sz w:val="24"/>
                <w:lang w:val="lv-LV"/>
              </w:rPr>
              <w:t xml:space="preserve"> </w:t>
            </w:r>
            <w:r w:rsidR="007608E0">
              <w:rPr>
                <w:sz w:val="24"/>
                <w:lang w:val="lv-LV"/>
              </w:rPr>
              <w:t>Atmodas iela 9, Jelgava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7608E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7608E0">
              <w:rPr>
                <w:sz w:val="24"/>
                <w:lang w:val="lv-LV"/>
              </w:rPr>
              <w:t>Atvērta</w:t>
            </w:r>
            <w:r w:rsidR="004A5B1C">
              <w:rPr>
                <w:sz w:val="24"/>
                <w:lang w:val="lv-LV"/>
              </w:rPr>
              <w:t xml:space="preserve"> d</w:t>
            </w:r>
            <w:r w:rsidR="006E3954">
              <w:rPr>
                <w:sz w:val="24"/>
                <w:lang w:val="lv-LV"/>
              </w:rPr>
              <w:t>ien</w:t>
            </w:r>
            <w:r w:rsidR="007608E0">
              <w:rPr>
                <w:sz w:val="24"/>
                <w:lang w:val="lv-LV"/>
              </w:rPr>
              <w:t>as</w:t>
            </w:r>
            <w:r w:rsidR="006E3954">
              <w:rPr>
                <w:sz w:val="24"/>
                <w:lang w:val="lv-LV"/>
              </w:rPr>
              <w:t xml:space="preserve"> nometne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71735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717358">
              <w:rPr>
                <w:sz w:val="24"/>
                <w:lang w:val="lv-LV"/>
              </w:rPr>
              <w:t>SIA</w:t>
            </w:r>
            <w:r w:rsidR="00455FFB">
              <w:rPr>
                <w:sz w:val="24"/>
                <w:lang w:val="lv-LV"/>
              </w:rPr>
              <w:t xml:space="preserve"> „</w:t>
            </w:r>
            <w:r w:rsidR="00717358">
              <w:rPr>
                <w:sz w:val="24"/>
                <w:lang w:val="lv-LV"/>
              </w:rPr>
              <w:t>Barboleta</w:t>
            </w:r>
            <w:r w:rsidR="00455FFB">
              <w:rPr>
                <w:sz w:val="24"/>
                <w:lang w:val="lv-LV"/>
              </w:rPr>
              <w:t>” reģistrācijas Nr.</w:t>
            </w:r>
            <w:r w:rsidR="00717358">
              <w:rPr>
                <w:sz w:val="24"/>
                <w:lang w:val="lv-LV"/>
              </w:rPr>
              <w:t>43603079216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066F1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E9369B">
              <w:rPr>
                <w:sz w:val="24"/>
                <w:lang w:val="lv-LV"/>
              </w:rPr>
              <w:t xml:space="preserve">Nometnes vadītājas </w:t>
            </w:r>
            <w:r w:rsidR="00045929">
              <w:rPr>
                <w:sz w:val="24"/>
                <w:lang w:val="lv-LV"/>
              </w:rPr>
              <w:t>Sanitas L</w:t>
            </w:r>
            <w:r w:rsidR="00066F1A">
              <w:rPr>
                <w:sz w:val="24"/>
                <w:lang w:val="lv-LV"/>
              </w:rPr>
              <w:t>a</w:t>
            </w:r>
            <w:r w:rsidR="00717358">
              <w:rPr>
                <w:sz w:val="24"/>
                <w:lang w:val="lv-LV"/>
              </w:rPr>
              <w:t>ganov</w:t>
            </w:r>
            <w:r w:rsidR="00045929">
              <w:rPr>
                <w:sz w:val="24"/>
                <w:lang w:val="lv-LV"/>
              </w:rPr>
              <w:t>skas</w:t>
            </w:r>
            <w:r w:rsidR="00E9369B">
              <w:rPr>
                <w:sz w:val="24"/>
                <w:lang w:val="lv-LV"/>
              </w:rPr>
              <w:t xml:space="preserve"> </w:t>
            </w:r>
            <w:r w:rsidR="00FE5BD3">
              <w:rPr>
                <w:sz w:val="24"/>
                <w:lang w:val="lv-LV"/>
              </w:rPr>
              <w:t>iesniegumi</w:t>
            </w:r>
            <w:r w:rsidR="00E9369B">
              <w:rPr>
                <w:sz w:val="24"/>
                <w:lang w:val="lv-LV"/>
              </w:rPr>
              <w:t xml:space="preserve"> </w:t>
            </w:r>
            <w:r w:rsidR="00FE5BD3">
              <w:rPr>
                <w:sz w:val="24"/>
                <w:lang w:val="lv-LV"/>
              </w:rPr>
              <w:t>reģistrēti</w:t>
            </w:r>
            <w:r w:rsidR="00E9369B">
              <w:rPr>
                <w:sz w:val="24"/>
                <w:lang w:val="lv-LV"/>
              </w:rPr>
              <w:t xml:space="preserve"> Veselības inspekcijā </w:t>
            </w:r>
            <w:r w:rsidR="00FE5BD3">
              <w:rPr>
                <w:sz w:val="24"/>
                <w:lang w:val="lv-LV"/>
              </w:rPr>
              <w:t>26</w:t>
            </w:r>
            <w:r w:rsidR="0069378C">
              <w:rPr>
                <w:sz w:val="24"/>
                <w:lang w:val="lv-LV"/>
              </w:rPr>
              <w:t>.0</w:t>
            </w:r>
            <w:r w:rsidR="00FE5BD3">
              <w:rPr>
                <w:sz w:val="24"/>
                <w:lang w:val="lv-LV"/>
              </w:rPr>
              <w:t>6</w:t>
            </w:r>
            <w:r w:rsidR="0069378C">
              <w:rPr>
                <w:sz w:val="24"/>
                <w:lang w:val="lv-LV"/>
              </w:rPr>
              <w:t>.201</w:t>
            </w:r>
            <w:r w:rsidR="00FE5BD3">
              <w:rPr>
                <w:sz w:val="24"/>
                <w:lang w:val="lv-LV"/>
              </w:rPr>
              <w:t>9</w:t>
            </w:r>
            <w:r w:rsidR="0069378C">
              <w:rPr>
                <w:sz w:val="24"/>
                <w:lang w:val="lv-LV"/>
              </w:rPr>
              <w:t>.</w:t>
            </w:r>
            <w:r w:rsidR="00397B01">
              <w:rPr>
                <w:sz w:val="24"/>
                <w:lang w:val="lv-LV"/>
              </w:rPr>
              <w:t xml:space="preserve"> Nr.17907</w:t>
            </w:r>
            <w:r w:rsidR="00FE5BD3">
              <w:rPr>
                <w:sz w:val="24"/>
                <w:lang w:val="lv-LV"/>
              </w:rPr>
              <w:t>, Nr.</w:t>
            </w:r>
            <w:r w:rsidR="00397B01">
              <w:rPr>
                <w:sz w:val="24"/>
                <w:lang w:val="lv-LV"/>
              </w:rPr>
              <w:t>17909, Nr.17910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EF3E4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781ADE">
              <w:rPr>
                <w:sz w:val="24"/>
                <w:lang w:val="lv-LV"/>
              </w:rPr>
              <w:t>2</w:t>
            </w:r>
            <w:r w:rsidR="00EF3E43">
              <w:rPr>
                <w:sz w:val="24"/>
                <w:lang w:val="lv-LV"/>
              </w:rPr>
              <w:t>7</w:t>
            </w:r>
            <w:r w:rsidR="00781ADE">
              <w:rPr>
                <w:sz w:val="24"/>
                <w:lang w:val="lv-LV"/>
              </w:rPr>
              <w:t>.0</w:t>
            </w:r>
            <w:r w:rsidR="00EF3E43">
              <w:rPr>
                <w:sz w:val="24"/>
                <w:lang w:val="lv-LV"/>
              </w:rPr>
              <w:t>6</w:t>
            </w:r>
            <w:r w:rsidR="006B222C">
              <w:rPr>
                <w:sz w:val="24"/>
                <w:lang w:val="lv-LV"/>
              </w:rPr>
              <w:t>.201</w:t>
            </w:r>
            <w:r w:rsidR="00EF3E43">
              <w:rPr>
                <w:sz w:val="24"/>
                <w:lang w:val="lv-LV"/>
              </w:rPr>
              <w:t>9</w:t>
            </w:r>
            <w:r w:rsidR="006B222C">
              <w:rPr>
                <w:sz w:val="24"/>
                <w:lang w:val="lv-LV"/>
              </w:rPr>
              <w:t>. higiēnas ārsta palīdze Margarita</w:t>
            </w:r>
            <w:r w:rsidR="004A2360">
              <w:rPr>
                <w:sz w:val="24"/>
                <w:lang w:val="lv-LV"/>
              </w:rPr>
              <w:t xml:space="preserve"> Mistjukeviča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F7186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F7186A">
              <w:rPr>
                <w:sz w:val="24"/>
                <w:lang w:val="lv-LV"/>
              </w:rPr>
              <w:t>Nav nepieciešam</w:t>
            </w:r>
            <w:r w:rsidR="007D7D14">
              <w:rPr>
                <w:sz w:val="24"/>
                <w:lang w:val="lv-LV"/>
              </w:rPr>
              <w:t>i</w:t>
            </w:r>
          </w:p>
        </w:tc>
      </w:tr>
      <w:tr w:rsidR="009E47A7" w:rsidRPr="00D7202A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9E47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0855F9" w:rsidRDefault="003D25E9" w:rsidP="000855F9">
            <w:pPr>
              <w:ind w:firstLine="743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Objekts</w:t>
            </w:r>
            <w:r w:rsidR="00D4349B">
              <w:rPr>
                <w:sz w:val="24"/>
                <w:lang w:val="lv-LV"/>
              </w:rPr>
              <w:t xml:space="preserve"> </w:t>
            </w:r>
            <w:r w:rsidR="008F4E6F">
              <w:rPr>
                <w:sz w:val="24"/>
                <w:lang w:val="lv-LV"/>
              </w:rPr>
              <w:t>„B</w:t>
            </w:r>
            <w:r w:rsidR="00D4349B">
              <w:rPr>
                <w:sz w:val="24"/>
                <w:lang w:val="lv-LV"/>
              </w:rPr>
              <w:t xml:space="preserve">ērnu </w:t>
            </w:r>
            <w:r w:rsidR="008F4E6F">
              <w:rPr>
                <w:sz w:val="24"/>
                <w:lang w:val="lv-LV"/>
              </w:rPr>
              <w:t xml:space="preserve">dienas </w:t>
            </w:r>
            <w:r w:rsidR="00D4349B">
              <w:rPr>
                <w:sz w:val="24"/>
                <w:lang w:val="lv-LV"/>
              </w:rPr>
              <w:t>nometne</w:t>
            </w:r>
            <w:r w:rsidR="005E15DE">
              <w:rPr>
                <w:sz w:val="24"/>
                <w:lang w:val="lv-LV"/>
              </w:rPr>
              <w:t>”</w:t>
            </w:r>
            <w:r w:rsidR="007C0474">
              <w:rPr>
                <w:sz w:val="24"/>
                <w:lang w:val="lv-LV"/>
              </w:rPr>
              <w:t xml:space="preserve"> </w:t>
            </w:r>
            <w:r w:rsidR="000855F9">
              <w:rPr>
                <w:sz w:val="24"/>
                <w:lang w:val="lv-LV"/>
              </w:rPr>
              <w:t>atbilst higiēnas prasī</w:t>
            </w:r>
            <w:r w:rsidR="007D7D14">
              <w:rPr>
                <w:sz w:val="24"/>
                <w:lang w:val="lv-LV"/>
              </w:rPr>
              <w:t xml:space="preserve">bām un var uzsākt </w:t>
            </w:r>
            <w:r w:rsidR="000855F9">
              <w:rPr>
                <w:sz w:val="24"/>
                <w:lang w:val="lv-LV"/>
              </w:rPr>
              <w:t xml:space="preserve">darbību </w:t>
            </w:r>
            <w:r w:rsidR="006C66E4">
              <w:rPr>
                <w:sz w:val="24"/>
                <w:lang w:val="lv-LV"/>
              </w:rPr>
              <w:t>Atmodas ielā 9, Jelgavā.</w:t>
            </w:r>
          </w:p>
          <w:p w:rsidR="00424872" w:rsidRPr="00396A04" w:rsidRDefault="008877EC" w:rsidP="00535639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sz w:val="24"/>
                <w:lang w:val="lv-LV"/>
              </w:rPr>
              <w:t xml:space="preserve">Veselības inspekcijas izsniegtais atzinums </w:t>
            </w:r>
            <w:r w:rsidR="002B2958">
              <w:rPr>
                <w:sz w:val="24"/>
                <w:lang w:val="lv-LV"/>
              </w:rPr>
              <w:t>SIA</w:t>
            </w:r>
            <w:r w:rsidR="00F4485A" w:rsidRPr="00783B86">
              <w:rPr>
                <w:sz w:val="24"/>
                <w:lang w:val="lv-LV"/>
              </w:rPr>
              <w:t xml:space="preserve"> ”</w:t>
            </w:r>
            <w:proofErr w:type="spellStart"/>
            <w:r w:rsidR="00535639">
              <w:rPr>
                <w:sz w:val="24"/>
                <w:lang w:val="lv-LV"/>
              </w:rPr>
              <w:t>Barbol</w:t>
            </w:r>
            <w:r w:rsidR="002B2958">
              <w:rPr>
                <w:sz w:val="24"/>
                <w:lang w:val="lv-LV"/>
              </w:rPr>
              <w:t>eta</w:t>
            </w:r>
            <w:proofErr w:type="spellEnd"/>
            <w:r w:rsidR="008F4E6F">
              <w:rPr>
                <w:sz w:val="24"/>
                <w:lang w:val="lv-LV"/>
              </w:rPr>
              <w:t>”</w:t>
            </w:r>
            <w:r w:rsidR="00F4485A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ir derīgs vienu gadu (līdz </w:t>
            </w:r>
            <w:r w:rsidR="0008635E">
              <w:rPr>
                <w:sz w:val="24"/>
                <w:lang w:val="lv-LV"/>
              </w:rPr>
              <w:t>26.06</w:t>
            </w:r>
            <w:r w:rsidR="008F4E6F">
              <w:rPr>
                <w:sz w:val="24"/>
                <w:lang w:val="lv-LV"/>
              </w:rPr>
              <w:t>.20</w:t>
            </w:r>
            <w:r w:rsidR="00B9747E">
              <w:rPr>
                <w:sz w:val="24"/>
                <w:lang w:val="lv-LV"/>
              </w:rPr>
              <w:t>20</w:t>
            </w:r>
            <w:r w:rsidR="008F4E6F">
              <w:rPr>
                <w:sz w:val="24"/>
                <w:lang w:val="lv-LV"/>
              </w:rPr>
              <w:t>.), veicot bērnu diena</w:t>
            </w:r>
            <w:r>
              <w:rPr>
                <w:sz w:val="24"/>
                <w:lang w:val="lv-LV"/>
              </w:rPr>
              <w:t>s nometņu organizēšanu atzi</w:t>
            </w:r>
            <w:r w:rsidR="005F57C6">
              <w:rPr>
                <w:sz w:val="24"/>
                <w:lang w:val="lv-LV"/>
              </w:rPr>
              <w:t>numā norādītajā vietā un telpās,</w:t>
            </w:r>
            <w:r>
              <w:rPr>
                <w:sz w:val="24"/>
                <w:lang w:val="lv-LV"/>
              </w:rPr>
              <w:t xml:space="preserve"> grupās līdz </w:t>
            </w:r>
            <w:r w:rsidR="0008635E">
              <w:rPr>
                <w:sz w:val="24"/>
                <w:lang w:val="lv-LV"/>
              </w:rPr>
              <w:t>2</w:t>
            </w:r>
            <w:r w:rsidR="006E12E7">
              <w:rPr>
                <w:sz w:val="24"/>
                <w:lang w:val="lv-LV"/>
              </w:rPr>
              <w:t>0</w:t>
            </w:r>
            <w:r w:rsidR="00432E32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bērniem.</w:t>
            </w:r>
            <w:r w:rsidRPr="00396A04">
              <w:rPr>
                <w:i/>
                <w:sz w:val="24"/>
                <w:highlight w:val="lightGray"/>
                <w:lang w:val="lv-LV"/>
              </w:rPr>
              <w:t xml:space="preserve"> </w:t>
            </w:r>
          </w:p>
        </w:tc>
      </w:tr>
    </w:tbl>
    <w:p w:rsidR="009E47A7" w:rsidRDefault="009E47A7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C83D63">
        <w:rPr>
          <w:sz w:val="24"/>
          <w:lang w:val="lv-LV"/>
        </w:rPr>
        <w:t>27.0</w:t>
      </w:r>
      <w:r w:rsidR="00535639">
        <w:rPr>
          <w:sz w:val="24"/>
          <w:lang w:val="lv-LV"/>
        </w:rPr>
        <w:t>6</w:t>
      </w:r>
      <w:r w:rsidR="00C83D63">
        <w:rPr>
          <w:sz w:val="24"/>
          <w:lang w:val="lv-LV"/>
        </w:rPr>
        <w:t>.2019</w:t>
      </w:r>
      <w:r w:rsidR="00DD02EA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</w:t>
      </w:r>
      <w:r w:rsidR="00183BAC">
        <w:rPr>
          <w:sz w:val="24"/>
          <w:lang w:val="lv-LV"/>
        </w:rPr>
        <w:t xml:space="preserve">2 </w:t>
      </w:r>
      <w:r>
        <w:rPr>
          <w:sz w:val="24"/>
          <w:lang w:val="lv-LV"/>
        </w:rPr>
        <w:t>lp</w:t>
      </w:r>
      <w:r w:rsidR="007D7D14">
        <w:rPr>
          <w:sz w:val="24"/>
          <w:lang w:val="lv-LV"/>
        </w:rPr>
        <w:t>p</w:t>
      </w:r>
      <w:r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lang w:val="lv-LV"/>
        </w:rPr>
      </w:pP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237"/>
        <w:gridCol w:w="3119"/>
      </w:tblGrid>
      <w:tr w:rsidR="00183BAC" w:rsidTr="008E47D4">
        <w:tc>
          <w:tcPr>
            <w:tcW w:w="6237" w:type="dxa"/>
            <w:hideMark/>
          </w:tcPr>
          <w:p w:rsidR="00306F2E" w:rsidRDefault="00306F2E" w:rsidP="008E47D4">
            <w:pPr>
              <w:rPr>
                <w:sz w:val="24"/>
                <w:lang w:val="lv-LV"/>
              </w:rPr>
            </w:pPr>
          </w:p>
          <w:p w:rsidR="00306F2E" w:rsidRDefault="00306F2E" w:rsidP="008E47D4">
            <w:pPr>
              <w:rPr>
                <w:sz w:val="24"/>
                <w:lang w:val="lv-LV"/>
              </w:rPr>
            </w:pPr>
          </w:p>
          <w:p w:rsidR="00183BAC" w:rsidRDefault="00183BAC" w:rsidP="008E47D4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183BAC" w:rsidRDefault="00183BAC" w:rsidP="008E47D4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Zemgales kontroles nodaļas vadītāja</w:t>
            </w:r>
          </w:p>
          <w:p w:rsidR="00183BAC" w:rsidRDefault="00183BAC" w:rsidP="008E47D4">
            <w:pPr>
              <w:rPr>
                <w:sz w:val="24"/>
                <w:lang w:val="lv-LV"/>
              </w:rPr>
            </w:pPr>
          </w:p>
        </w:tc>
        <w:tc>
          <w:tcPr>
            <w:tcW w:w="3119" w:type="dxa"/>
            <w:hideMark/>
          </w:tcPr>
          <w:p w:rsidR="00183BAC" w:rsidRDefault="00183BAC" w:rsidP="008E47D4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                     </w:t>
            </w:r>
          </w:p>
          <w:p w:rsidR="00183BAC" w:rsidRDefault="00183BAC" w:rsidP="008E47D4">
            <w:pPr>
              <w:rPr>
                <w:sz w:val="24"/>
                <w:lang w:val="lv-LV"/>
              </w:rPr>
            </w:pPr>
          </w:p>
          <w:p w:rsidR="00306F2E" w:rsidRDefault="00183BAC" w:rsidP="008E47D4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                     </w:t>
            </w:r>
          </w:p>
          <w:p w:rsidR="00183BAC" w:rsidRDefault="00183BAC" w:rsidP="00306F2E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Airisa Lapiņa</w:t>
            </w:r>
          </w:p>
        </w:tc>
      </w:tr>
    </w:tbl>
    <w:p w:rsidR="00183BAC" w:rsidRDefault="00183BAC" w:rsidP="00183BAC">
      <w:pPr>
        <w:tabs>
          <w:tab w:val="right" w:pos="9072"/>
        </w:tabs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/>
      </w:tblPr>
      <w:tblGrid>
        <w:gridCol w:w="9357"/>
      </w:tblGrid>
      <w:tr w:rsidR="00183BAC" w:rsidTr="008E47D4">
        <w:tc>
          <w:tcPr>
            <w:tcW w:w="9357" w:type="dxa"/>
            <w:hideMark/>
          </w:tcPr>
          <w:p w:rsidR="00183BAC" w:rsidRDefault="00183BAC" w:rsidP="008E47D4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  <w:p w:rsidR="007D7D14" w:rsidRDefault="007D7D14" w:rsidP="008E47D4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  <w:p w:rsidR="00183BAC" w:rsidRDefault="00183BAC" w:rsidP="008E47D4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Margarita Mistjukeviča, 63020038</w:t>
            </w:r>
          </w:p>
        </w:tc>
      </w:tr>
      <w:tr w:rsidR="00183BAC" w:rsidTr="008E47D4">
        <w:trPr>
          <w:trHeight w:val="80"/>
        </w:trPr>
        <w:tc>
          <w:tcPr>
            <w:tcW w:w="9357" w:type="dxa"/>
            <w:hideMark/>
          </w:tcPr>
          <w:p w:rsidR="00183BAC" w:rsidRDefault="00440B99" w:rsidP="008E47D4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hyperlink r:id="rId10" w:history="1">
              <w:r w:rsidR="007D7D14" w:rsidRPr="00830004">
                <w:rPr>
                  <w:rStyle w:val="Hyperlink"/>
                  <w:b w:val="0"/>
                  <w:sz w:val="24"/>
                </w:rPr>
                <w:t>margarita.mistjukevica@vi.gov.lv</w:t>
              </w:r>
            </w:hyperlink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4F2" w:rsidRDefault="008564F2">
      <w:r>
        <w:separator/>
      </w:r>
    </w:p>
  </w:endnote>
  <w:endnote w:type="continuationSeparator" w:id="0">
    <w:p w:rsidR="008564F2" w:rsidRDefault="00856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4F2" w:rsidRDefault="008564F2">
      <w:r>
        <w:separator/>
      </w:r>
    </w:p>
  </w:footnote>
  <w:footnote w:type="continuationSeparator" w:id="0">
    <w:p w:rsidR="008564F2" w:rsidRDefault="008564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440B9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440B99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D46E48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60" w:rsidRPr="00783D52" w:rsidRDefault="00EB1C80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5EE7" w:rsidRDefault="00275EE7" w:rsidP="00275EE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Zemgales prospekts 3, Jelgava, LV-3001</w:t>
    </w:r>
  </w:p>
  <w:p w:rsidR="00275EE7" w:rsidRDefault="00275EE7" w:rsidP="00275EE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/fakss: 63083193, 63020038, e-pasts: </w:t>
    </w:r>
    <w:hyperlink r:id="rId2" w:history="1">
      <w:r>
        <w:rPr>
          <w:rStyle w:val="Hyperlink"/>
          <w:sz w:val="20"/>
          <w:szCs w:val="20"/>
          <w:lang w:val="lv-LV"/>
        </w:rPr>
        <w:t>zemgal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0658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85E48"/>
    <w:rsid w:val="000035EE"/>
    <w:rsid w:val="000071DC"/>
    <w:rsid w:val="000104F7"/>
    <w:rsid w:val="00022614"/>
    <w:rsid w:val="00034B2F"/>
    <w:rsid w:val="00035D24"/>
    <w:rsid w:val="00035DD2"/>
    <w:rsid w:val="00042421"/>
    <w:rsid w:val="00045929"/>
    <w:rsid w:val="00055A75"/>
    <w:rsid w:val="00064EB8"/>
    <w:rsid w:val="00066F1A"/>
    <w:rsid w:val="00072E71"/>
    <w:rsid w:val="00082050"/>
    <w:rsid w:val="000855F9"/>
    <w:rsid w:val="0008618E"/>
    <w:rsid w:val="0008635E"/>
    <w:rsid w:val="000A4BD0"/>
    <w:rsid w:val="000C46D0"/>
    <w:rsid w:val="000D056A"/>
    <w:rsid w:val="00104812"/>
    <w:rsid w:val="00115CB8"/>
    <w:rsid w:val="00120046"/>
    <w:rsid w:val="001208F8"/>
    <w:rsid w:val="00121F97"/>
    <w:rsid w:val="00142B6E"/>
    <w:rsid w:val="00170C15"/>
    <w:rsid w:val="0017534B"/>
    <w:rsid w:val="001776A8"/>
    <w:rsid w:val="00180343"/>
    <w:rsid w:val="00183BAC"/>
    <w:rsid w:val="001849BB"/>
    <w:rsid w:val="00185E48"/>
    <w:rsid w:val="001B33C1"/>
    <w:rsid w:val="001B5085"/>
    <w:rsid w:val="001E1365"/>
    <w:rsid w:val="001F7C1E"/>
    <w:rsid w:val="0021574C"/>
    <w:rsid w:val="00222712"/>
    <w:rsid w:val="002321D1"/>
    <w:rsid w:val="00240007"/>
    <w:rsid w:val="00241551"/>
    <w:rsid w:val="002547DA"/>
    <w:rsid w:val="00275EE7"/>
    <w:rsid w:val="00280160"/>
    <w:rsid w:val="00285D97"/>
    <w:rsid w:val="002917C5"/>
    <w:rsid w:val="0029749B"/>
    <w:rsid w:val="002A3165"/>
    <w:rsid w:val="002A3D9F"/>
    <w:rsid w:val="002B2958"/>
    <w:rsid w:val="002B40AB"/>
    <w:rsid w:val="002D2040"/>
    <w:rsid w:val="002E10C2"/>
    <w:rsid w:val="002F1A3D"/>
    <w:rsid w:val="002F3136"/>
    <w:rsid w:val="002F31D0"/>
    <w:rsid w:val="002F432F"/>
    <w:rsid w:val="003059B5"/>
    <w:rsid w:val="00306F2E"/>
    <w:rsid w:val="00327CF0"/>
    <w:rsid w:val="003371AD"/>
    <w:rsid w:val="00366983"/>
    <w:rsid w:val="00392428"/>
    <w:rsid w:val="00397B01"/>
    <w:rsid w:val="003A01C4"/>
    <w:rsid w:val="003A2B89"/>
    <w:rsid w:val="003A5FA9"/>
    <w:rsid w:val="003B10E1"/>
    <w:rsid w:val="003C0629"/>
    <w:rsid w:val="003C3B7A"/>
    <w:rsid w:val="003D25E9"/>
    <w:rsid w:val="003D6E17"/>
    <w:rsid w:val="003E72FA"/>
    <w:rsid w:val="003F4EF7"/>
    <w:rsid w:val="00424872"/>
    <w:rsid w:val="00432E32"/>
    <w:rsid w:val="00440B99"/>
    <w:rsid w:val="004461DC"/>
    <w:rsid w:val="004476C6"/>
    <w:rsid w:val="0045451E"/>
    <w:rsid w:val="00454DE2"/>
    <w:rsid w:val="00455FFB"/>
    <w:rsid w:val="004610E8"/>
    <w:rsid w:val="00465EA4"/>
    <w:rsid w:val="00472C6E"/>
    <w:rsid w:val="00477A0A"/>
    <w:rsid w:val="004912DE"/>
    <w:rsid w:val="004A0F8D"/>
    <w:rsid w:val="004A2360"/>
    <w:rsid w:val="004A2F59"/>
    <w:rsid w:val="004A5B1C"/>
    <w:rsid w:val="004B1FAC"/>
    <w:rsid w:val="004B4C7A"/>
    <w:rsid w:val="004C4FF2"/>
    <w:rsid w:val="004F1F27"/>
    <w:rsid w:val="00507C8E"/>
    <w:rsid w:val="00535639"/>
    <w:rsid w:val="005514D8"/>
    <w:rsid w:val="00567F04"/>
    <w:rsid w:val="005B6AAB"/>
    <w:rsid w:val="005C06B5"/>
    <w:rsid w:val="005D5C33"/>
    <w:rsid w:val="005E15DE"/>
    <w:rsid w:val="005E569B"/>
    <w:rsid w:val="005E6239"/>
    <w:rsid w:val="005F2AE5"/>
    <w:rsid w:val="005F57C6"/>
    <w:rsid w:val="00603BC3"/>
    <w:rsid w:val="00614FA5"/>
    <w:rsid w:val="00627CC4"/>
    <w:rsid w:val="006360B2"/>
    <w:rsid w:val="00652EBB"/>
    <w:rsid w:val="0068137B"/>
    <w:rsid w:val="0069378C"/>
    <w:rsid w:val="006A2368"/>
    <w:rsid w:val="006A56F1"/>
    <w:rsid w:val="006B163A"/>
    <w:rsid w:val="006B2204"/>
    <w:rsid w:val="006B222C"/>
    <w:rsid w:val="006B612B"/>
    <w:rsid w:val="006C5001"/>
    <w:rsid w:val="006C66E4"/>
    <w:rsid w:val="006D1AA7"/>
    <w:rsid w:val="006D43A1"/>
    <w:rsid w:val="006E12E7"/>
    <w:rsid w:val="006E3954"/>
    <w:rsid w:val="006E6A65"/>
    <w:rsid w:val="00710429"/>
    <w:rsid w:val="007162E0"/>
    <w:rsid w:val="00717118"/>
    <w:rsid w:val="00717358"/>
    <w:rsid w:val="007300A6"/>
    <w:rsid w:val="007472DF"/>
    <w:rsid w:val="00753081"/>
    <w:rsid w:val="007608E0"/>
    <w:rsid w:val="00761C42"/>
    <w:rsid w:val="00761EB0"/>
    <w:rsid w:val="0077233E"/>
    <w:rsid w:val="00777591"/>
    <w:rsid w:val="00781ADE"/>
    <w:rsid w:val="00783B86"/>
    <w:rsid w:val="007952D0"/>
    <w:rsid w:val="00795EF6"/>
    <w:rsid w:val="007A2484"/>
    <w:rsid w:val="007B147E"/>
    <w:rsid w:val="007C0474"/>
    <w:rsid w:val="007C262C"/>
    <w:rsid w:val="007D7D14"/>
    <w:rsid w:val="007E40CB"/>
    <w:rsid w:val="008105E4"/>
    <w:rsid w:val="00810FA9"/>
    <w:rsid w:val="008134A4"/>
    <w:rsid w:val="00823023"/>
    <w:rsid w:val="008355A6"/>
    <w:rsid w:val="00844EE7"/>
    <w:rsid w:val="008564F2"/>
    <w:rsid w:val="00863C26"/>
    <w:rsid w:val="00872DDD"/>
    <w:rsid w:val="0087781A"/>
    <w:rsid w:val="008877EC"/>
    <w:rsid w:val="008A1EE2"/>
    <w:rsid w:val="008A3DA7"/>
    <w:rsid w:val="008A4CF3"/>
    <w:rsid w:val="008C06D3"/>
    <w:rsid w:val="008D0063"/>
    <w:rsid w:val="008D1487"/>
    <w:rsid w:val="008D6801"/>
    <w:rsid w:val="008E4A18"/>
    <w:rsid w:val="008F4E6F"/>
    <w:rsid w:val="00900669"/>
    <w:rsid w:val="00911A26"/>
    <w:rsid w:val="0091442C"/>
    <w:rsid w:val="00930E6E"/>
    <w:rsid w:val="009313A7"/>
    <w:rsid w:val="00933A73"/>
    <w:rsid w:val="00947BF5"/>
    <w:rsid w:val="009561DA"/>
    <w:rsid w:val="00957745"/>
    <w:rsid w:val="00970D38"/>
    <w:rsid w:val="0097137F"/>
    <w:rsid w:val="00973531"/>
    <w:rsid w:val="009737AB"/>
    <w:rsid w:val="00974617"/>
    <w:rsid w:val="00977146"/>
    <w:rsid w:val="00981501"/>
    <w:rsid w:val="00987096"/>
    <w:rsid w:val="009C4F3D"/>
    <w:rsid w:val="009C7C74"/>
    <w:rsid w:val="009E167F"/>
    <w:rsid w:val="009E47A7"/>
    <w:rsid w:val="009F7C1B"/>
    <w:rsid w:val="00A01411"/>
    <w:rsid w:val="00A02B48"/>
    <w:rsid w:val="00A13646"/>
    <w:rsid w:val="00A1526F"/>
    <w:rsid w:val="00A1539A"/>
    <w:rsid w:val="00A26FE5"/>
    <w:rsid w:val="00A51A91"/>
    <w:rsid w:val="00A65BE5"/>
    <w:rsid w:val="00A67CA0"/>
    <w:rsid w:val="00A71A45"/>
    <w:rsid w:val="00A93E38"/>
    <w:rsid w:val="00AB2D11"/>
    <w:rsid w:val="00AE06D7"/>
    <w:rsid w:val="00B05992"/>
    <w:rsid w:val="00B25FD6"/>
    <w:rsid w:val="00B52369"/>
    <w:rsid w:val="00B65F5C"/>
    <w:rsid w:val="00B935EF"/>
    <w:rsid w:val="00B95D12"/>
    <w:rsid w:val="00B9747E"/>
    <w:rsid w:val="00BA13AF"/>
    <w:rsid w:val="00BC2B42"/>
    <w:rsid w:val="00BC31EE"/>
    <w:rsid w:val="00BC67F6"/>
    <w:rsid w:val="00BD5879"/>
    <w:rsid w:val="00BE1606"/>
    <w:rsid w:val="00BE2A2D"/>
    <w:rsid w:val="00BE5727"/>
    <w:rsid w:val="00BF195D"/>
    <w:rsid w:val="00BF20F8"/>
    <w:rsid w:val="00BF3D85"/>
    <w:rsid w:val="00C011B7"/>
    <w:rsid w:val="00C1757D"/>
    <w:rsid w:val="00C274B1"/>
    <w:rsid w:val="00C42B35"/>
    <w:rsid w:val="00C45AFB"/>
    <w:rsid w:val="00C553E6"/>
    <w:rsid w:val="00C55AB8"/>
    <w:rsid w:val="00C64494"/>
    <w:rsid w:val="00C74711"/>
    <w:rsid w:val="00C81211"/>
    <w:rsid w:val="00C81A9E"/>
    <w:rsid w:val="00C83D63"/>
    <w:rsid w:val="00C93488"/>
    <w:rsid w:val="00C96C06"/>
    <w:rsid w:val="00CA4F9F"/>
    <w:rsid w:val="00CC1AE6"/>
    <w:rsid w:val="00CD79CE"/>
    <w:rsid w:val="00D03C1D"/>
    <w:rsid w:val="00D05A8D"/>
    <w:rsid w:val="00D065CE"/>
    <w:rsid w:val="00D1528A"/>
    <w:rsid w:val="00D20B94"/>
    <w:rsid w:val="00D25B44"/>
    <w:rsid w:val="00D3465C"/>
    <w:rsid w:val="00D4349B"/>
    <w:rsid w:val="00D46E48"/>
    <w:rsid w:val="00D53AE6"/>
    <w:rsid w:val="00D55921"/>
    <w:rsid w:val="00D56098"/>
    <w:rsid w:val="00D7017A"/>
    <w:rsid w:val="00D71A5E"/>
    <w:rsid w:val="00D7202A"/>
    <w:rsid w:val="00D84ADB"/>
    <w:rsid w:val="00DB27DE"/>
    <w:rsid w:val="00DB6B34"/>
    <w:rsid w:val="00DB74BC"/>
    <w:rsid w:val="00DC7539"/>
    <w:rsid w:val="00DD02EA"/>
    <w:rsid w:val="00DF208A"/>
    <w:rsid w:val="00E14E4F"/>
    <w:rsid w:val="00E20658"/>
    <w:rsid w:val="00E2783D"/>
    <w:rsid w:val="00E42E7E"/>
    <w:rsid w:val="00E61A33"/>
    <w:rsid w:val="00E66AC6"/>
    <w:rsid w:val="00E77B60"/>
    <w:rsid w:val="00E90474"/>
    <w:rsid w:val="00E9369B"/>
    <w:rsid w:val="00EB1C80"/>
    <w:rsid w:val="00EC6420"/>
    <w:rsid w:val="00EE1E96"/>
    <w:rsid w:val="00EE2003"/>
    <w:rsid w:val="00EF308A"/>
    <w:rsid w:val="00EF3E43"/>
    <w:rsid w:val="00F0366A"/>
    <w:rsid w:val="00F11610"/>
    <w:rsid w:val="00F2308D"/>
    <w:rsid w:val="00F357F1"/>
    <w:rsid w:val="00F4485A"/>
    <w:rsid w:val="00F70D34"/>
    <w:rsid w:val="00F7186A"/>
    <w:rsid w:val="00F8331C"/>
    <w:rsid w:val="00FA2B83"/>
    <w:rsid w:val="00FB1B4B"/>
    <w:rsid w:val="00FB20C5"/>
    <w:rsid w:val="00FD0729"/>
    <w:rsid w:val="00FD26CB"/>
    <w:rsid w:val="00FD3212"/>
    <w:rsid w:val="00FE5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sparkle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iba.jurane@inbox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garita.mistjukevica@vi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ka2505@inbox.lv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66A8F-1FB6-48DC-ABB1-6A6AE3A8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margaritami</cp:lastModifiedBy>
  <cp:revision>3</cp:revision>
  <cp:lastPrinted>2010-10-14T10:49:00Z</cp:lastPrinted>
  <dcterms:created xsi:type="dcterms:W3CDTF">2019-07-19T07:33:00Z</dcterms:created>
  <dcterms:modified xsi:type="dcterms:W3CDTF">2019-07-19T07:34:00Z</dcterms:modified>
</cp:coreProperties>
</file>